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F6C0FA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87B25">
        <w:rPr>
          <w:rFonts w:ascii="Arial" w:hAnsi="Arial" w:cs="Arial"/>
          <w:sz w:val="24"/>
          <w:szCs w:val="24"/>
        </w:rPr>
        <w:t>Set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7B25" w:rsidP="00187B25" w14:paraId="726930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4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B2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B61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9:00Z</dcterms:created>
  <dcterms:modified xsi:type="dcterms:W3CDTF">2023-04-10T14:59:00Z</dcterms:modified>
</cp:coreProperties>
</file>